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39A12" w14:textId="77777777" w:rsidR="00852ACC" w:rsidRPr="00852ACC" w:rsidRDefault="00852ACC" w:rsidP="0099426C">
      <w:pPr>
        <w:spacing w:after="0" w:line="240" w:lineRule="auto"/>
        <w:ind w:right="2880"/>
        <w:rPr>
          <w:rFonts w:ascii="Calibri" w:eastAsia="Calibri" w:hAnsi="Calibri" w:cs="Calibri"/>
          <w:color w:val="7A1A57" w:themeColor="accent2"/>
          <w:sz w:val="40"/>
          <w:szCs w:val="40"/>
        </w:rPr>
      </w:pPr>
      <w:r w:rsidRPr="00E20137">
        <w:rPr>
          <w:rFonts w:ascii="Calibri" w:hAnsi="Calibri" w:cs="Calibr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49750CF" wp14:editId="2B19AB3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o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p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i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c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al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3"/>
          <w:sz w:val="40"/>
          <w:szCs w:val="40"/>
        </w:rPr>
        <w:t xml:space="preserve"> 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M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o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du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l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: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2"/>
          <w:sz w:val="40"/>
          <w:szCs w:val="40"/>
        </w:rPr>
        <w:t xml:space="preserve"> 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C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i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v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ic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 xml:space="preserve"> Eng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ag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ment</w:t>
      </w:r>
    </w:p>
    <w:p w14:paraId="15FA5B04" w14:textId="77777777" w:rsidR="00852ACC" w:rsidRPr="00852ACC" w:rsidRDefault="00852ACC" w:rsidP="0099426C">
      <w:pPr>
        <w:spacing w:after="0" w:line="240" w:lineRule="auto"/>
        <w:ind w:right="2880"/>
        <w:rPr>
          <w:rFonts w:ascii="Calibri" w:eastAsia="Calibri" w:hAnsi="Calibri" w:cs="Calibri"/>
          <w:sz w:val="18"/>
          <w:szCs w:val="18"/>
        </w:rPr>
      </w:pPr>
      <w:r w:rsidRPr="00852ACC">
        <w:rPr>
          <w:rFonts w:ascii="Calibri" w:eastAsia="Calibri" w:hAnsi="Calibri" w:cs="Calibri"/>
          <w:i/>
          <w:sz w:val="18"/>
          <w:szCs w:val="18"/>
        </w:rPr>
        <w:t>Adapted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proj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h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e</w:t>
      </w:r>
      <w:r w:rsidRPr="00852ACC">
        <w:rPr>
          <w:rFonts w:ascii="Calibri" w:eastAsia="Calibri" w:hAnsi="Calibri" w:cs="Calibri"/>
          <w:i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an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ss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ia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t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Col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l</w:t>
      </w:r>
      <w:r w:rsidRPr="00852ACC">
        <w:rPr>
          <w:rFonts w:ascii="Calibri" w:eastAsia="Calibri" w:hAnsi="Calibri" w:cs="Calibri"/>
          <w:i/>
          <w:sz w:val="18"/>
          <w:szCs w:val="18"/>
        </w:rPr>
        <w:t>eges an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U</w:t>
      </w:r>
      <w:r w:rsidRPr="00852ACC">
        <w:rPr>
          <w:rFonts w:ascii="Calibri" w:eastAsia="Calibri" w:hAnsi="Calibri" w:cs="Calibri"/>
          <w:i/>
          <w:sz w:val="18"/>
          <w:szCs w:val="18"/>
        </w:rPr>
        <w:t>n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er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z w:val="18"/>
          <w:szCs w:val="18"/>
        </w:rPr>
        <w:t>ties,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hi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o</w:t>
      </w:r>
      <w:r w:rsidRPr="00852ACC">
        <w:rPr>
          <w:rFonts w:ascii="Calibri" w:eastAsia="Calibri" w:hAnsi="Calibri" w:cs="Calibri"/>
          <w:i/>
          <w:sz w:val="18"/>
          <w:szCs w:val="18"/>
        </w:rPr>
        <w:t>dul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sk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ac</w:t>
      </w:r>
      <w:r w:rsidRPr="00852ACC">
        <w:rPr>
          <w:rFonts w:ascii="Calibri" w:eastAsia="Calibri" w:hAnsi="Calibri" w:cs="Calibri"/>
          <w:i/>
          <w:sz w:val="18"/>
          <w:szCs w:val="18"/>
        </w:rPr>
        <w:t>ul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y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s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z w:val="18"/>
          <w:szCs w:val="18"/>
        </w:rPr>
        <w:t>s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n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u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nal 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hasi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z w:val="18"/>
          <w:szCs w:val="18"/>
        </w:rPr>
        <w:t>l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r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olu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k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z w:val="18"/>
          <w:szCs w:val="18"/>
        </w:rPr>
        <w:t>lls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ex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e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how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ude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s ar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u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ra</w:t>
      </w:r>
      <w:r w:rsidRPr="00852ACC">
        <w:rPr>
          <w:rFonts w:ascii="Calibri" w:eastAsia="Calibri" w:hAnsi="Calibri" w:cs="Calibri"/>
          <w:i/>
          <w:sz w:val="18"/>
          <w:szCs w:val="18"/>
        </w:rPr>
        <w:t>ge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o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g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z w:val="18"/>
          <w:szCs w:val="18"/>
        </w:rPr>
        <w:t>g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w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h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l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a</w:t>
      </w:r>
      <w:r w:rsidRPr="00852ACC">
        <w:rPr>
          <w:rFonts w:ascii="Calibri" w:eastAsia="Calibri" w:hAnsi="Calibri" w:cs="Calibri"/>
          <w:i/>
          <w:sz w:val="18"/>
          <w:szCs w:val="18"/>
        </w:rPr>
        <w:t>l/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u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d 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e/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al/gl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bal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ues.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h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odul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l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m</w:t>
      </w:r>
      <w:r w:rsidRPr="00852ACC">
        <w:rPr>
          <w:rFonts w:ascii="Calibri" w:eastAsia="Calibri" w:hAnsi="Calibri" w:cs="Calibri"/>
          <w:i/>
          <w:sz w:val="18"/>
          <w:szCs w:val="18"/>
        </w:rPr>
        <w:t>e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que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n th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S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u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ey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b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ut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h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z w:val="18"/>
          <w:szCs w:val="18"/>
        </w:rPr>
        <w:t>ta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rv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-</w:t>
      </w:r>
      <w:r w:rsidRPr="00852ACC">
        <w:rPr>
          <w:rFonts w:ascii="Calibri" w:eastAsia="Calibri" w:hAnsi="Calibri" w:cs="Calibri"/>
          <w:i/>
          <w:sz w:val="18"/>
          <w:szCs w:val="18"/>
        </w:rPr>
        <w:t>lea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g,</w:t>
      </w:r>
      <w:r w:rsidRPr="00852ACC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pe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e</w:t>
      </w:r>
      <w:r w:rsidRPr="00852ACC">
        <w:rPr>
          <w:rFonts w:ascii="Calibri" w:eastAsia="Calibri" w:hAnsi="Calibri" w:cs="Calibri"/>
          <w:i/>
          <w:sz w:val="18"/>
          <w:szCs w:val="18"/>
        </w:rPr>
        <w:t>p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s</w:t>
      </w:r>
      <w:r w:rsidRPr="00852ACC"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udent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p</w:t>
      </w:r>
      <w:r w:rsidRPr="00852ACC">
        <w:rPr>
          <w:rFonts w:ascii="Calibri" w:eastAsia="Calibri" w:hAnsi="Calibri" w:cs="Calibri"/>
          <w:i/>
          <w:sz w:val="18"/>
          <w:szCs w:val="18"/>
        </w:rPr>
        <w:t>art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ip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n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m</w:t>
      </w:r>
      <w:r w:rsidRPr="00852ACC">
        <w:rPr>
          <w:rFonts w:ascii="Calibri" w:eastAsia="Calibri" w:hAnsi="Calibri" w:cs="Calibri"/>
          <w:i/>
          <w:sz w:val="18"/>
          <w:szCs w:val="18"/>
        </w:rPr>
        <w:t>un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y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e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r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olu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e</w:t>
      </w:r>
      <w:r w:rsidRPr="00852ACC">
        <w:rPr>
          <w:rFonts w:ascii="Calibri" w:eastAsia="Calibri" w:hAnsi="Calibri" w:cs="Calibri"/>
          <w:i/>
          <w:sz w:val="18"/>
          <w:szCs w:val="18"/>
        </w:rPr>
        <w:t>er</w:t>
      </w:r>
      <w:r w:rsidRPr="00852ACC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work,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u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h</w:t>
      </w:r>
      <w:r w:rsidRPr="00852ACC">
        <w:rPr>
          <w:rFonts w:ascii="Calibri" w:eastAsia="Calibri" w:hAnsi="Calibri" w:cs="Calibri"/>
          <w:i/>
          <w:sz w:val="18"/>
          <w:szCs w:val="18"/>
        </w:rPr>
        <w:t>asi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n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b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m</w:t>
      </w:r>
      <w:r w:rsidRPr="00852ACC">
        <w:rPr>
          <w:rFonts w:ascii="Calibri" w:eastAsia="Calibri" w:hAnsi="Calibri" w:cs="Calibri"/>
          <w:i/>
          <w:sz w:val="18"/>
          <w:szCs w:val="18"/>
        </w:rPr>
        <w:t>ing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o</w:t>
      </w:r>
      <w:r w:rsidRPr="00852ACC">
        <w:rPr>
          <w:rFonts w:ascii="Calibri" w:eastAsia="Calibri" w:hAnsi="Calibri" w:cs="Calibri"/>
          <w:i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e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d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t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z</w:t>
      </w:r>
      <w:r w:rsidRPr="00852ACC">
        <w:rPr>
          <w:rFonts w:ascii="Calibri" w:eastAsia="Calibri" w:hAnsi="Calibri" w:cs="Calibri"/>
          <w:i/>
          <w:sz w:val="18"/>
          <w:szCs w:val="18"/>
        </w:rPr>
        <w:t>en.</w:t>
      </w:r>
    </w:p>
    <w:p w14:paraId="40825DF4" w14:textId="77777777" w:rsidR="00852ACC" w:rsidRDefault="00852ACC" w:rsidP="00852ACC">
      <w:pPr>
        <w:spacing w:after="0" w:line="240" w:lineRule="auto"/>
        <w:ind w:right="3600"/>
        <w:rPr>
          <w:b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1405E69" wp14:editId="12C950CB">
                <wp:extent cx="6400800" cy="0"/>
                <wp:effectExtent l="0" t="0" r="19050" b="1905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850DCD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" strokecolor="#eea414 [3046]" strokeweight="1.5pt">
                <w10:anchorlock/>
              </v:line>
            </w:pict>
          </mc:Fallback>
        </mc:AlternateContent>
      </w:r>
    </w:p>
    <w:p w14:paraId="645B27A4" w14:textId="77777777" w:rsidR="00852ACC" w:rsidRDefault="00852ACC" w:rsidP="00852ACC">
      <w:pPr>
        <w:spacing w:after="0" w:line="240" w:lineRule="auto"/>
        <w:ind w:right="3600"/>
        <w:rPr>
          <w:b/>
        </w:rPr>
      </w:pPr>
    </w:p>
    <w:p w14:paraId="180C9BCB" w14:textId="77777777" w:rsidR="00276EE9" w:rsidRPr="00B95A39" w:rsidRDefault="000E7604" w:rsidP="000776B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b/>
          <w:color w:val="002D5F" w:themeColor="accent1"/>
        </w:rPr>
      </w:pPr>
      <w:r w:rsidRPr="00B95A39">
        <w:rPr>
          <w:rFonts w:cstheme="minorHAnsi"/>
          <w:b/>
          <w:color w:val="002D5F" w:themeColor="accent1"/>
        </w:rPr>
        <w:t>How much</w:t>
      </w:r>
      <w:r w:rsidR="00276EE9" w:rsidRPr="00B95A39">
        <w:rPr>
          <w:rFonts w:cstheme="minorHAnsi"/>
          <w:b/>
          <w:color w:val="002D5F" w:themeColor="accent1"/>
        </w:rPr>
        <w:t xml:space="preserve"> does your institution emphasize each of the following for undergraduate </w:t>
      </w:r>
      <w:r w:rsidR="006F6AC9" w:rsidRPr="00B95A39">
        <w:rPr>
          <w:rFonts w:cstheme="minorHAnsi"/>
          <w:b/>
          <w:color w:val="002D5F" w:themeColor="accent1"/>
        </w:rPr>
        <w:t>s</w:t>
      </w:r>
      <w:r w:rsidR="00276EE9" w:rsidRPr="00B95A39">
        <w:rPr>
          <w:rFonts w:cstheme="minorHAnsi"/>
          <w:b/>
          <w:color w:val="002D5F" w:themeColor="accent1"/>
        </w:rPr>
        <w:t xml:space="preserve">tudents? </w:t>
      </w:r>
    </w:p>
    <w:p w14:paraId="36C16CB9" w14:textId="665F3910" w:rsidR="00276EE9" w:rsidRPr="00B95A39" w:rsidRDefault="00276EE9" w:rsidP="000776BD">
      <w:pPr>
        <w:spacing w:after="0" w:line="240" w:lineRule="auto"/>
        <w:ind w:firstLine="360"/>
        <w:rPr>
          <w:rFonts w:cstheme="minorHAnsi"/>
          <w:i/>
        </w:rPr>
      </w:pPr>
      <w:r w:rsidRPr="00B95A39">
        <w:rPr>
          <w:rFonts w:cstheme="minorHAnsi"/>
          <w:i/>
        </w:rPr>
        <w:t>Response options: Very much, Quite a bit, Some, Very little</w:t>
      </w:r>
    </w:p>
    <w:p w14:paraId="3574D4F7" w14:textId="6105B484" w:rsidR="00276EE9" w:rsidRPr="00B95A39" w:rsidRDefault="00276EE9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Helping people resolve their disagreements with each other</w:t>
      </w:r>
    </w:p>
    <w:p w14:paraId="5E1AE6D0" w14:textId="32EB24E3" w:rsidR="00276EE9" w:rsidRPr="00B95A39" w:rsidRDefault="00276EE9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Resolving conflicts that involve bias, discrimination, and prejudice</w:t>
      </w:r>
    </w:p>
    <w:p w14:paraId="4915A6A8" w14:textId="01F2F8C0" w:rsidR="00276EE9" w:rsidRPr="00B95A39" w:rsidRDefault="00276EE9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Leading a group </w:t>
      </w:r>
      <w:r w:rsidR="00265AB1" w:rsidRPr="00B95A39">
        <w:rPr>
          <w:rFonts w:cstheme="minorHAnsi"/>
        </w:rPr>
        <w:t xml:space="preserve">in which </w:t>
      </w:r>
      <w:r w:rsidRPr="00B95A39">
        <w:rPr>
          <w:rFonts w:cstheme="minorHAnsi"/>
        </w:rPr>
        <w:t>people from different backgrounds feel welcomed and included</w:t>
      </w:r>
    </w:p>
    <w:p w14:paraId="5EA766DA" w14:textId="613DA0E2" w:rsidR="00265AB1" w:rsidRPr="00B95A39" w:rsidRDefault="00265AB1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Participating in a constructive dialogue with someone who disagrees with them</w:t>
      </w:r>
    </w:p>
    <w:p w14:paraId="5721A1A5" w14:textId="1451F4B8" w:rsidR="000776BD" w:rsidRPr="00B95A39" w:rsidRDefault="00276EE9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Contributing to the well-being of their community</w:t>
      </w:r>
    </w:p>
    <w:p w14:paraId="404318B9" w14:textId="77777777" w:rsidR="000776BD" w:rsidRPr="00B95A39" w:rsidRDefault="000776BD" w:rsidP="000776BD">
      <w:pPr>
        <w:pStyle w:val="ListParagraph"/>
        <w:spacing w:after="0" w:line="240" w:lineRule="auto"/>
        <w:rPr>
          <w:rFonts w:cstheme="minorHAnsi"/>
        </w:rPr>
      </w:pPr>
    </w:p>
    <w:p w14:paraId="69184C9E" w14:textId="77777777" w:rsidR="00276EE9" w:rsidRPr="00B95A39" w:rsidRDefault="00265AB1" w:rsidP="000776B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b/>
          <w:color w:val="002D5F" w:themeColor="accent1"/>
        </w:rPr>
      </w:pPr>
      <w:r w:rsidRPr="00B95A39">
        <w:rPr>
          <w:rFonts w:cstheme="minorHAnsi"/>
          <w:b/>
          <w:color w:val="002D5F" w:themeColor="accent1"/>
        </w:rPr>
        <w:t>How much does your institution emphasize the following?</w:t>
      </w:r>
    </w:p>
    <w:p w14:paraId="64403A50" w14:textId="0458492C" w:rsidR="000776BD" w:rsidRPr="00B95A39" w:rsidRDefault="000776BD" w:rsidP="000776BD">
      <w:pPr>
        <w:spacing w:after="0" w:line="240" w:lineRule="auto"/>
        <w:ind w:firstLine="360"/>
        <w:rPr>
          <w:rFonts w:cstheme="minorHAnsi"/>
          <w:i/>
        </w:rPr>
      </w:pPr>
      <w:r w:rsidRPr="00B95A39">
        <w:rPr>
          <w:rFonts w:cstheme="minorHAnsi"/>
          <w:i/>
        </w:rPr>
        <w:t>Response options: Very much, Quite a bit, Some, Very little</w:t>
      </w:r>
    </w:p>
    <w:p w14:paraId="0F0A0501" w14:textId="2725EF91" w:rsidR="000776BD" w:rsidRPr="00B95A39" w:rsidRDefault="000776BD" w:rsidP="000776B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Discussing important social, economic, or political issues with others</w:t>
      </w:r>
    </w:p>
    <w:p w14:paraId="0E6EA719" w14:textId="75645468" w:rsidR="000776BD" w:rsidRPr="00B95A39" w:rsidRDefault="000776BD" w:rsidP="000776B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Organizing activities focused on important social, economic, or political issues</w:t>
      </w:r>
    </w:p>
    <w:p w14:paraId="460D123E" w14:textId="2507059B" w:rsidR="0021667B" w:rsidRPr="00B95A39" w:rsidRDefault="0021667B" w:rsidP="0021667B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Being an informed and active citizen</w:t>
      </w:r>
    </w:p>
    <w:p w14:paraId="7E81BC25" w14:textId="196ECD79" w:rsidR="000D2899" w:rsidRPr="00B95A39" w:rsidRDefault="000776BD" w:rsidP="000D289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Being involved in an organization or group focused on important social, economic, or political issues</w:t>
      </w:r>
    </w:p>
    <w:p w14:paraId="521BDFA9" w14:textId="4382D043" w:rsidR="000D2899" w:rsidRPr="00B95A39" w:rsidRDefault="000D2899" w:rsidP="000D289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Voting in campus, local, state, or national elections</w:t>
      </w:r>
    </w:p>
    <w:p w14:paraId="126038EE" w14:textId="4ACD5D58" w:rsidR="00852ACC" w:rsidRPr="00B95A39" w:rsidRDefault="000D2899" w:rsidP="00852AC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Encouraging free speech and expression</w:t>
      </w:r>
    </w:p>
    <w:p w14:paraId="1074B078" w14:textId="77777777" w:rsidR="00852ACC" w:rsidRPr="00B95A39" w:rsidRDefault="00852ACC" w:rsidP="00852ACC">
      <w:pPr>
        <w:spacing w:after="0" w:line="240" w:lineRule="auto"/>
        <w:rPr>
          <w:rFonts w:cstheme="minorHAnsi"/>
          <w:b/>
        </w:rPr>
      </w:pPr>
    </w:p>
    <w:p w14:paraId="67A2B34C" w14:textId="4120854E" w:rsidR="000776BD" w:rsidRPr="00B95A39" w:rsidRDefault="00276EE9" w:rsidP="00852ACC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</w:rPr>
      </w:pPr>
      <w:r w:rsidRPr="00B95A39">
        <w:rPr>
          <w:rFonts w:cstheme="minorHAnsi"/>
          <w:b/>
          <w:color w:val="002D5F" w:themeColor="accent1"/>
        </w:rPr>
        <w:t>During the current school year, whether course-related or not, about how much have you encouraged students</w:t>
      </w:r>
      <w:r w:rsidR="00091A02" w:rsidRPr="00B95A39">
        <w:rPr>
          <w:rFonts w:cstheme="minorHAnsi"/>
          <w:b/>
          <w:color w:val="002D5F" w:themeColor="accent1"/>
        </w:rPr>
        <w:t xml:space="preserve"> you teach or advise</w:t>
      </w:r>
      <w:r w:rsidRPr="00B95A39">
        <w:rPr>
          <w:rFonts w:cstheme="minorHAnsi"/>
          <w:b/>
          <w:color w:val="002D5F" w:themeColor="accent1"/>
        </w:rPr>
        <w:t xml:space="preserve"> to do the following?</w:t>
      </w:r>
      <w:r w:rsidRPr="00B95A39">
        <w:rPr>
          <w:rFonts w:cstheme="minorHAnsi"/>
        </w:rPr>
        <w:br/>
      </w:r>
      <w:r w:rsidRPr="00B95A39">
        <w:rPr>
          <w:rFonts w:cstheme="minorHAnsi"/>
          <w:i/>
        </w:rPr>
        <w:t>Response options: Very often, Often, Sometimes,</w:t>
      </w:r>
      <w:bookmarkStart w:id="0" w:name="_GoBack"/>
      <w:bookmarkEnd w:id="0"/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>Never</w:t>
      </w:r>
    </w:p>
    <w:p w14:paraId="67C5644A" w14:textId="0C7C6546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Inform themselves about </w:t>
      </w:r>
      <w:r w:rsidR="000D2899" w:rsidRPr="00B95A39">
        <w:rPr>
          <w:rFonts w:cstheme="minorHAnsi"/>
        </w:rPr>
        <w:t xml:space="preserve">campus or </w:t>
      </w:r>
      <w:r w:rsidRPr="00B95A39">
        <w:rPr>
          <w:rFonts w:cstheme="minorHAnsi"/>
        </w:rPr>
        <w:t>local issues</w:t>
      </w:r>
    </w:p>
    <w:p w14:paraId="1AA56A7D" w14:textId="1B45D41F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Inform themselves </w:t>
      </w:r>
      <w:r w:rsidR="00B95A39" w:rsidRPr="00B95A39">
        <w:rPr>
          <w:rFonts w:cstheme="minorHAnsi"/>
        </w:rPr>
        <w:t>about state</w:t>
      </w:r>
      <w:r w:rsidRPr="00B95A39">
        <w:rPr>
          <w:rFonts w:cstheme="minorHAnsi"/>
        </w:rPr>
        <w:t>, national, or global issues</w:t>
      </w:r>
    </w:p>
    <w:p w14:paraId="56F2FDB3" w14:textId="60E76ABF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Discuss </w:t>
      </w:r>
      <w:r w:rsidR="000D2899" w:rsidRPr="00B95A39">
        <w:rPr>
          <w:rFonts w:cstheme="minorHAnsi"/>
        </w:rPr>
        <w:t xml:space="preserve">campus or </w:t>
      </w:r>
      <w:r w:rsidRPr="00B95A39">
        <w:rPr>
          <w:rFonts w:cstheme="minorHAnsi"/>
        </w:rPr>
        <w:t>local issues with others</w:t>
      </w:r>
    </w:p>
    <w:p w14:paraId="42FB9006" w14:textId="28F71826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Discuss state, national, or global issues with others</w:t>
      </w:r>
    </w:p>
    <w:p w14:paraId="47D10168" w14:textId="2A663FD3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Raise awareness about</w:t>
      </w:r>
      <w:r w:rsidR="000D2899" w:rsidRPr="00B95A39">
        <w:rPr>
          <w:rFonts w:cstheme="minorHAnsi"/>
        </w:rPr>
        <w:t xml:space="preserve"> campus or</w:t>
      </w:r>
      <w:r w:rsidRPr="00B95A39">
        <w:rPr>
          <w:rFonts w:cstheme="minorHAnsi"/>
        </w:rPr>
        <w:t xml:space="preserve"> local issues</w:t>
      </w:r>
    </w:p>
    <w:p w14:paraId="382FDAB5" w14:textId="59246200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Raise awareness about state, national, or global issues</w:t>
      </w:r>
    </w:p>
    <w:p w14:paraId="1EE6291F" w14:textId="2FAB4936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Ask others to address </w:t>
      </w:r>
      <w:r w:rsidR="000D2899" w:rsidRPr="00B95A39">
        <w:rPr>
          <w:rFonts w:cstheme="minorHAnsi"/>
        </w:rPr>
        <w:t xml:space="preserve">campus or </w:t>
      </w:r>
      <w:r w:rsidRPr="00B95A39">
        <w:rPr>
          <w:rFonts w:cstheme="minorHAnsi"/>
        </w:rPr>
        <w:t>local issues</w:t>
      </w:r>
    </w:p>
    <w:p w14:paraId="7EC45C28" w14:textId="501E0396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>Ask others to address state, national, or global issues</w:t>
      </w:r>
    </w:p>
    <w:p w14:paraId="4E1058D3" w14:textId="63D07B7B" w:rsidR="00276EE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95A39">
        <w:rPr>
          <w:rFonts w:cstheme="minorHAnsi"/>
        </w:rPr>
        <w:t xml:space="preserve">Organize others to work on </w:t>
      </w:r>
      <w:r w:rsidR="000D2899" w:rsidRPr="00B95A39">
        <w:rPr>
          <w:rFonts w:cstheme="minorHAnsi"/>
        </w:rPr>
        <w:t xml:space="preserve">campus or </w:t>
      </w:r>
      <w:r w:rsidRPr="00B95A39">
        <w:rPr>
          <w:rFonts w:cstheme="minorHAnsi"/>
        </w:rPr>
        <w:t>local issues</w:t>
      </w:r>
    </w:p>
    <w:p w14:paraId="642C7EE0" w14:textId="2A7C6C88" w:rsidR="006F6AC9" w:rsidRPr="00B95A39" w:rsidRDefault="00276EE9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  <w:sectPr w:rsidR="006F6AC9" w:rsidRPr="00B95A39" w:rsidSect="005051E5">
          <w:footerReference w:type="default" r:id="rId9"/>
          <w:type w:val="continuous"/>
          <w:pgSz w:w="12240" w:h="15840" w:code="1"/>
          <w:pgMar w:top="1080" w:right="1080" w:bottom="1080" w:left="1080" w:header="720" w:footer="720" w:gutter="0"/>
          <w:cols w:space="720"/>
          <w:noEndnote/>
          <w:docGrid w:linePitch="299"/>
        </w:sectPr>
      </w:pPr>
      <w:r w:rsidRPr="00B95A39">
        <w:rPr>
          <w:rFonts w:cstheme="minorHAnsi"/>
        </w:rPr>
        <w:t>Organize others to work on state, national, or global issues</w:t>
      </w:r>
    </w:p>
    <w:p w14:paraId="1A0C4A9E" w14:textId="77777777" w:rsidR="008A2E06" w:rsidRPr="00B95A39" w:rsidRDefault="008A2E06" w:rsidP="000776BD">
      <w:pPr>
        <w:spacing w:after="0" w:line="240" w:lineRule="auto"/>
        <w:rPr>
          <w:rFonts w:cstheme="minorHAnsi"/>
        </w:rPr>
      </w:pPr>
    </w:p>
    <w:sectPr w:rsidR="008A2E06" w:rsidRPr="00B95A39" w:rsidSect="005051E5">
      <w:type w:val="continuous"/>
      <w:pgSz w:w="12240" w:h="15840" w:code="1"/>
      <w:pgMar w:top="1080" w:right="1080" w:bottom="1080" w:left="1080" w:header="720" w:footer="720" w:gutter="0"/>
      <w:cols w:space="720" w:equalWidth="0">
        <w:col w:w="97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D388A" w14:textId="77777777" w:rsidR="008E2C35" w:rsidRDefault="008E2C35" w:rsidP="00C02FA3">
      <w:pPr>
        <w:spacing w:after="0" w:line="240" w:lineRule="auto"/>
      </w:pPr>
      <w:r>
        <w:separator/>
      </w:r>
    </w:p>
  </w:endnote>
  <w:endnote w:type="continuationSeparator" w:id="0">
    <w:p w14:paraId="3A463AEA" w14:textId="77777777" w:rsidR="008E2C35" w:rsidRDefault="008E2C35" w:rsidP="00C0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8D4D8" w14:textId="2C21E8FC" w:rsidR="00852ACC" w:rsidRPr="00852ACC" w:rsidRDefault="00852ACC">
    <w:pPr>
      <w:pStyle w:val="Footer"/>
      <w:rPr>
        <w:sz w:val="18"/>
        <w:szCs w:val="18"/>
      </w:rPr>
    </w:pPr>
    <w:r w:rsidRPr="00D62796">
      <w:rPr>
        <w:sz w:val="18"/>
        <w:szCs w:val="18"/>
      </w:rPr>
      <w:t>FSSE is registered with the U.S. Patent and Tr</w:t>
    </w:r>
    <w:r w:rsidR="00F24BAB">
      <w:rPr>
        <w:sz w:val="18"/>
        <w:szCs w:val="18"/>
      </w:rPr>
      <w:t>ademark Office. Copyright © 202</w:t>
    </w:r>
    <w:r w:rsidR="00B86CE0">
      <w:rPr>
        <w:sz w:val="18"/>
        <w:szCs w:val="18"/>
      </w:rPr>
      <w:t>1</w:t>
    </w:r>
    <w:r w:rsidRPr="00D62796">
      <w:rPr>
        <w:sz w:val="18"/>
        <w:szCs w:val="18"/>
      </w:rPr>
      <w:t xml:space="preserve"> The</w:t>
    </w:r>
    <w:r>
      <w:rPr>
        <w:sz w:val="18"/>
        <w:szCs w:val="18"/>
      </w:rPr>
      <w:t xml:space="preserve"> Trustees of Indiana University. </w:t>
    </w:r>
    <w:r w:rsidRPr="00D62796">
      <w:rPr>
        <w:sz w:val="18"/>
        <w:szCs w:val="18"/>
      </w:rPr>
      <w:t>Use of this survey without permission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C7F04" w14:textId="77777777" w:rsidR="008E2C35" w:rsidRDefault="008E2C35" w:rsidP="00C02FA3">
      <w:pPr>
        <w:spacing w:after="0" w:line="240" w:lineRule="auto"/>
      </w:pPr>
      <w:r>
        <w:separator/>
      </w:r>
    </w:p>
  </w:footnote>
  <w:footnote w:type="continuationSeparator" w:id="0">
    <w:p w14:paraId="538D296D" w14:textId="77777777" w:rsidR="008E2C35" w:rsidRDefault="008E2C35" w:rsidP="00C0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51EE"/>
    <w:multiLevelType w:val="hybridMultilevel"/>
    <w:tmpl w:val="9AB24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0A2"/>
    <w:multiLevelType w:val="hybridMultilevel"/>
    <w:tmpl w:val="9D565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4B4"/>
    <w:multiLevelType w:val="hybridMultilevel"/>
    <w:tmpl w:val="E79E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425D"/>
    <w:multiLevelType w:val="hybridMultilevel"/>
    <w:tmpl w:val="3E0CABE8"/>
    <w:lvl w:ilvl="0" w:tplc="77A2E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1777"/>
    <w:multiLevelType w:val="hybridMultilevel"/>
    <w:tmpl w:val="AC6C2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789F"/>
    <w:multiLevelType w:val="hybridMultilevel"/>
    <w:tmpl w:val="83D86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E3933"/>
    <w:multiLevelType w:val="hybridMultilevel"/>
    <w:tmpl w:val="3C6C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26821"/>
    <w:multiLevelType w:val="hybridMultilevel"/>
    <w:tmpl w:val="E9DE7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34E5"/>
    <w:multiLevelType w:val="hybridMultilevel"/>
    <w:tmpl w:val="D5189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F39EC"/>
    <w:multiLevelType w:val="hybridMultilevel"/>
    <w:tmpl w:val="B88C5128"/>
    <w:lvl w:ilvl="0" w:tplc="77A2E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24D75"/>
    <w:multiLevelType w:val="hybridMultilevel"/>
    <w:tmpl w:val="6900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26E59"/>
    <w:multiLevelType w:val="hybridMultilevel"/>
    <w:tmpl w:val="916A03C4"/>
    <w:lvl w:ilvl="0" w:tplc="B100B90E">
      <w:start w:val="1"/>
      <w:numFmt w:val="decimal"/>
      <w:lvlText w:val="%1."/>
      <w:lvlJc w:val="left"/>
      <w:pPr>
        <w:ind w:left="720" w:hanging="360"/>
      </w:pPr>
      <w:rPr>
        <w:b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A42"/>
    <w:multiLevelType w:val="hybridMultilevel"/>
    <w:tmpl w:val="1B66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22EFF"/>
    <w:multiLevelType w:val="hybridMultilevel"/>
    <w:tmpl w:val="9AB24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52FA0"/>
    <w:multiLevelType w:val="hybridMultilevel"/>
    <w:tmpl w:val="A3963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527A1"/>
    <w:multiLevelType w:val="hybridMultilevel"/>
    <w:tmpl w:val="25C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038C4"/>
    <w:multiLevelType w:val="hybridMultilevel"/>
    <w:tmpl w:val="CEAC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5"/>
  </w:num>
  <w:num w:numId="5">
    <w:abstractNumId w:val="10"/>
  </w:num>
  <w:num w:numId="6">
    <w:abstractNumId w:val="16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0"/>
  </w:num>
  <w:num w:numId="14">
    <w:abstractNumId w:val="7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E9"/>
    <w:rsid w:val="000273C9"/>
    <w:rsid w:val="000776BD"/>
    <w:rsid w:val="00091A02"/>
    <w:rsid w:val="000D2899"/>
    <w:rsid w:val="000E7604"/>
    <w:rsid w:val="000F7D98"/>
    <w:rsid w:val="00170ED6"/>
    <w:rsid w:val="00187218"/>
    <w:rsid w:val="00187711"/>
    <w:rsid w:val="001C5C57"/>
    <w:rsid w:val="001D0F79"/>
    <w:rsid w:val="001D2B44"/>
    <w:rsid w:val="001D51DF"/>
    <w:rsid w:val="0021667B"/>
    <w:rsid w:val="00265AB1"/>
    <w:rsid w:val="00276EE9"/>
    <w:rsid w:val="00394DAF"/>
    <w:rsid w:val="00463865"/>
    <w:rsid w:val="004A5029"/>
    <w:rsid w:val="005051E5"/>
    <w:rsid w:val="00554CF0"/>
    <w:rsid w:val="00574018"/>
    <w:rsid w:val="006F6AC9"/>
    <w:rsid w:val="007B3956"/>
    <w:rsid w:val="00815DF4"/>
    <w:rsid w:val="00852ACC"/>
    <w:rsid w:val="008A2E06"/>
    <w:rsid w:val="008E2C35"/>
    <w:rsid w:val="00935937"/>
    <w:rsid w:val="0099426C"/>
    <w:rsid w:val="009A5E36"/>
    <w:rsid w:val="00A15F90"/>
    <w:rsid w:val="00A22895"/>
    <w:rsid w:val="00A3061F"/>
    <w:rsid w:val="00A45AAE"/>
    <w:rsid w:val="00B86CE0"/>
    <w:rsid w:val="00B95A39"/>
    <w:rsid w:val="00C02FA3"/>
    <w:rsid w:val="00C65681"/>
    <w:rsid w:val="00DF7E04"/>
    <w:rsid w:val="00E40F29"/>
    <w:rsid w:val="00EB126E"/>
    <w:rsid w:val="00F24BAB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C8B8"/>
  <w15:docId w15:val="{7259379C-68D1-4F12-A7FE-F9BFBCB1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E9"/>
  </w:style>
  <w:style w:type="paragraph" w:styleId="ListParagraph">
    <w:name w:val="List Paragraph"/>
    <w:basedOn w:val="Normal"/>
    <w:uiPriority w:val="34"/>
    <w:qFormat/>
    <w:rsid w:val="00276E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E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E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2E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A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2E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2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FA3"/>
  </w:style>
  <w:style w:type="paragraph" w:styleId="NoSpacing">
    <w:name w:val="No Spacing"/>
    <w:uiPriority w:val="1"/>
    <w:qFormat/>
    <w:rsid w:val="00C02FA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6AC9"/>
    <w:pPr>
      <w:pBdr>
        <w:bottom w:val="single" w:sz="8" w:space="4" w:color="002D5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AC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077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E117-BFE4-4EA0-B360-54DECD32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BrckaLorenz, Allison</cp:lastModifiedBy>
  <cp:revision>3</cp:revision>
  <cp:lastPrinted>2012-10-02T15:24:00Z</cp:lastPrinted>
  <dcterms:created xsi:type="dcterms:W3CDTF">2020-10-13T20:28:00Z</dcterms:created>
  <dcterms:modified xsi:type="dcterms:W3CDTF">2020-10-13T20:29:00Z</dcterms:modified>
</cp:coreProperties>
</file>